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Pr="007147CF" w:rsidRDefault="001A3D1F" w:rsidP="00FC420B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160134" w:rsidRPr="00E46F9A" w:rsidRDefault="007147C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F35849">
        <w:rPr>
          <w:sz w:val="28"/>
          <w:szCs w:val="28"/>
          <w:lang w:val="uk-UA"/>
        </w:rPr>
        <w:t>Д</w:t>
      </w:r>
      <w:r w:rsidR="00160134" w:rsidRPr="00E46F9A">
        <w:rPr>
          <w:color w:val="000000"/>
          <w:lang w:val="uk-UA"/>
        </w:rPr>
        <w:t>одаток</w:t>
      </w:r>
    </w:p>
    <w:p w:rsidR="00160134" w:rsidRPr="00E46F9A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 xml:space="preserve">до рішення </w:t>
      </w:r>
      <w:r w:rsidR="002E79E9">
        <w:rPr>
          <w:color w:val="000000"/>
          <w:lang w:val="uk-UA"/>
        </w:rPr>
        <w:t>в</w:t>
      </w:r>
      <w:r w:rsidRPr="00E46F9A">
        <w:rPr>
          <w:color w:val="000000"/>
          <w:lang w:val="uk-UA"/>
        </w:rPr>
        <w:t xml:space="preserve">иконавчого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>комітету</w:t>
      </w:r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D73FEB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001FEE">
        <w:rPr>
          <w:color w:val="000000"/>
          <w:lang w:val="uk-UA"/>
        </w:rPr>
        <w:t xml:space="preserve">  </w:t>
      </w:r>
      <w:r w:rsidR="00FC420B">
        <w:rPr>
          <w:color w:val="000000"/>
          <w:lang w:val="uk-UA"/>
        </w:rPr>
        <w:t xml:space="preserve">               </w:t>
      </w:r>
      <w:r w:rsidR="00160134" w:rsidRPr="00712B54">
        <w:rPr>
          <w:color w:val="000000"/>
          <w:lang w:val="uk-UA"/>
        </w:rPr>
        <w:t>№</w:t>
      </w:r>
      <w:r w:rsidR="008D3715">
        <w:rPr>
          <w:color w:val="000000"/>
          <w:lang w:val="uk-UA"/>
        </w:rPr>
        <w:t xml:space="preserve"> 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40"/>
        <w:gridCol w:w="3289"/>
        <w:gridCol w:w="2976"/>
        <w:gridCol w:w="3402"/>
      </w:tblGrid>
      <w:tr w:rsidR="004D0597" w:rsidRPr="00E9789A" w:rsidTr="00211E0D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289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211E0D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7E5FF2" w:rsidRDefault="00FC420B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арківська</w:t>
            </w:r>
            <w:r w:rsidR="00C32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357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5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4D0597" w:rsidRDefault="00FC420B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типу «</w:t>
            </w:r>
            <w:proofErr w:type="spellStart"/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89" w:type="dxa"/>
          </w:tcPr>
          <w:p w:rsidR="004D0597" w:rsidRPr="00B00CE0" w:rsidRDefault="007E5FF2" w:rsidP="00FC4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</w:t>
            </w:r>
            <w:r w:rsidR="00FC4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щен</w:t>
            </w:r>
            <w:r w:rsidR="00FC4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976" w:type="dxa"/>
          </w:tcPr>
          <w:p w:rsidR="004D0597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0A330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1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 (1) — копи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FF2" w:rsidRPr="007E5FF2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32872" w:rsidRPr="00712B54" w:rsidTr="00211E0D">
        <w:trPr>
          <w:trHeight w:val="799"/>
        </w:trPr>
        <w:tc>
          <w:tcPr>
            <w:tcW w:w="568" w:type="dxa"/>
          </w:tcPr>
          <w:p w:rsidR="00C32872" w:rsidRPr="00AC47F8" w:rsidRDefault="00C3287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C32872" w:rsidRPr="007E5FF2" w:rsidRDefault="00C32872" w:rsidP="007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Харківська, </w:t>
            </w:r>
            <w:r w:rsidR="00357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5</w:t>
            </w:r>
          </w:p>
          <w:p w:rsidR="00C32872" w:rsidRDefault="00C32872" w:rsidP="00717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C32872" w:rsidRDefault="00C32872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а конструкція типу «</w:t>
            </w:r>
            <w:proofErr w:type="spellStart"/>
            <w:r w:rsidR="00D05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89" w:type="dxa"/>
          </w:tcPr>
          <w:p w:rsidR="00C32872" w:rsidRPr="00B00CE0" w:rsidRDefault="00C3287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C32872" w:rsidRDefault="00C3287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C32872" w:rsidRDefault="00C328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2872" w:rsidRPr="00AC47F8" w:rsidRDefault="000A330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1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5 (2) — копи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0D" w:rsidRPr="00EA01BF" w:rsidTr="00211E0D">
        <w:trPr>
          <w:trHeight w:val="233"/>
        </w:trPr>
        <w:tc>
          <w:tcPr>
            <w:tcW w:w="568" w:type="dxa"/>
          </w:tcPr>
          <w:p w:rsidR="00211E0D" w:rsidRDefault="005D1FD5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211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211E0D" w:rsidRDefault="00FA3E74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11E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Петропавлівська, 86</w:t>
            </w:r>
          </w:p>
        </w:tc>
        <w:tc>
          <w:tcPr>
            <w:tcW w:w="2240" w:type="dxa"/>
          </w:tcPr>
          <w:p w:rsidR="00211E0D" w:rsidRDefault="00211E0D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іті-лайт»</w:t>
            </w:r>
          </w:p>
          <w:p w:rsidR="00211E0D" w:rsidRDefault="00211E0D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 мм х 1800 мм</w:t>
            </w:r>
          </w:p>
        </w:tc>
        <w:tc>
          <w:tcPr>
            <w:tcW w:w="3289" w:type="dxa"/>
          </w:tcPr>
          <w:p w:rsidR="00211E0D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35/10</w:t>
            </w: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EA01BF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.</w:t>
            </w:r>
          </w:p>
          <w:p w:rsidR="009F06B4" w:rsidRDefault="009F06B4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ідприємницької діяль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фізичної особи-підприємця</w:t>
            </w: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EA01BF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11E0D" w:rsidRDefault="00EA01BF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Чернова Яна Вікторівна</w:t>
            </w:r>
          </w:p>
        </w:tc>
        <w:tc>
          <w:tcPr>
            <w:tcW w:w="3402" w:type="dxa"/>
          </w:tcPr>
          <w:p w:rsidR="00211E0D" w:rsidRPr="00EA01BF" w:rsidRDefault="0058349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2638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ерн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0D" w:rsidRPr="00EA01BF" w:rsidTr="00211E0D">
        <w:trPr>
          <w:trHeight w:val="233"/>
        </w:trPr>
        <w:tc>
          <w:tcPr>
            <w:tcW w:w="568" w:type="dxa"/>
          </w:tcPr>
          <w:p w:rsidR="00211E0D" w:rsidRDefault="005D1FD5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8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211E0D" w:rsidRDefault="00FA3E74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8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58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 (між опорами № 68 і № 70)</w:t>
            </w:r>
          </w:p>
        </w:tc>
        <w:tc>
          <w:tcPr>
            <w:tcW w:w="2240" w:type="dxa"/>
          </w:tcPr>
          <w:p w:rsidR="00211E0D" w:rsidRDefault="00583496" w:rsidP="007174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324/11</w:t>
            </w:r>
          </w:p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01BF" w:rsidRDefault="00557C0B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</w:t>
            </w:r>
          </w:p>
          <w:p w:rsidR="00583496" w:rsidRDefault="00583496" w:rsidP="00EA01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1E0D" w:rsidRDefault="00211E0D" w:rsidP="00EA4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11E0D" w:rsidRDefault="00583496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В «АТБ-маркет»</w:t>
            </w:r>
          </w:p>
        </w:tc>
        <w:tc>
          <w:tcPr>
            <w:tcW w:w="3402" w:type="dxa"/>
          </w:tcPr>
          <w:p w:rsidR="00211E0D" w:rsidRDefault="00211E0D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C804AF" w:rsidRPr="00EA01BF" w:rsidRDefault="00C804AF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2280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тб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B4" w:rsidRPr="00EA01BF" w:rsidTr="00211E0D">
        <w:trPr>
          <w:trHeight w:val="233"/>
        </w:trPr>
        <w:tc>
          <w:tcPr>
            <w:tcW w:w="568" w:type="dxa"/>
          </w:tcPr>
          <w:p w:rsidR="009F06B4" w:rsidRDefault="005D1FD5" w:rsidP="009F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0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</w:t>
            </w:r>
          </w:p>
        </w:tc>
        <w:tc>
          <w:tcPr>
            <w:tcW w:w="2240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32</w:t>
            </w:r>
            <w:r w:rsidR="004B5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1</w:t>
            </w:r>
          </w:p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6B4" w:rsidRDefault="00557C0B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 закінчився</w:t>
            </w:r>
          </w:p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06B4" w:rsidRDefault="009F06B4" w:rsidP="00EA4F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ОВ «АТБ-маркет»</w:t>
            </w:r>
          </w:p>
        </w:tc>
        <w:tc>
          <w:tcPr>
            <w:tcW w:w="3402" w:type="dxa"/>
          </w:tcPr>
          <w:p w:rsidR="009F06B4" w:rsidRDefault="009F06B4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4B5133" w:rsidRDefault="004B5133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263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21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B07" w:rsidRPr="00A41B07" w:rsidTr="00211E0D">
        <w:trPr>
          <w:trHeight w:val="233"/>
        </w:trPr>
        <w:tc>
          <w:tcPr>
            <w:tcW w:w="568" w:type="dxa"/>
          </w:tcPr>
          <w:p w:rsidR="00A41B07" w:rsidRDefault="00A41B07" w:rsidP="009F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:rsidR="00A41B07" w:rsidRDefault="00A41B07" w:rsidP="00A41B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Петропавлівська, 87</w:t>
            </w:r>
          </w:p>
        </w:tc>
        <w:tc>
          <w:tcPr>
            <w:tcW w:w="2240" w:type="dxa"/>
          </w:tcPr>
          <w:p w:rsidR="00A41B07" w:rsidRDefault="00A41B07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</w:t>
            </w:r>
            <w:r w:rsidR="002F5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ція типу «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»</w:t>
            </w:r>
          </w:p>
        </w:tc>
        <w:tc>
          <w:tcPr>
            <w:tcW w:w="3289" w:type="dxa"/>
          </w:tcPr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06/10</w:t>
            </w: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дозвол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інчився.</w:t>
            </w:r>
          </w:p>
          <w:p w:rsidR="00A41B07" w:rsidRDefault="00A41B07" w:rsidP="00A41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</w:t>
            </w:r>
            <w:r w:rsidR="00E66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рекламного засобу</w:t>
            </w:r>
          </w:p>
          <w:p w:rsidR="00A41B07" w:rsidRDefault="00A41B07" w:rsidP="009F06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41B07" w:rsidRDefault="009831E8" w:rsidP="009F0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ФОП Тернова Олена Олексіївна</w:t>
            </w:r>
          </w:p>
        </w:tc>
        <w:tc>
          <w:tcPr>
            <w:tcW w:w="3402" w:type="dxa"/>
          </w:tcPr>
          <w:p w:rsidR="00A41B07" w:rsidRDefault="00A41B07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90700" cy="2228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71f2c232347977ed32c78dce6fa6b47b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667AFB" w:rsidRDefault="00E667FC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2238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9cb4f882e4112366ce05c95b40ae95a0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FB" w:rsidRDefault="00667AFB" w:rsidP="009F06B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245AF" w:rsidRPr="00A41B07" w:rsidTr="00211E0D">
        <w:trPr>
          <w:trHeight w:val="233"/>
        </w:trPr>
        <w:tc>
          <w:tcPr>
            <w:tcW w:w="568" w:type="dxa"/>
          </w:tcPr>
          <w:p w:rsidR="003245AF" w:rsidRDefault="003245AF" w:rsidP="0032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93" w:type="dxa"/>
          </w:tcPr>
          <w:p w:rsidR="003245AF" w:rsidRPr="007E5FF2" w:rsidRDefault="003245AF" w:rsidP="003245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Харківська, 105</w:t>
            </w:r>
          </w:p>
          <w:p w:rsidR="003245AF" w:rsidRDefault="003245AF" w:rsidP="003245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3245AF" w:rsidRPr="00B00CE0" w:rsidRDefault="003245AF" w:rsidP="003245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3245AF" w:rsidRDefault="003245AF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90AD6" w:rsidRDefault="00B90AD6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62125" cy="2124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99174bb593f184503763ec0635344138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D82" w:rsidRDefault="00794D82" w:rsidP="003245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B90AD6" w:rsidRPr="00A41B07" w:rsidTr="00211E0D">
        <w:trPr>
          <w:trHeight w:val="233"/>
        </w:trPr>
        <w:tc>
          <w:tcPr>
            <w:tcW w:w="568" w:type="dxa"/>
          </w:tcPr>
          <w:p w:rsidR="00B90AD6" w:rsidRDefault="00B90AD6" w:rsidP="00B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693" w:type="dxa"/>
          </w:tcPr>
          <w:p w:rsidR="00B90AD6" w:rsidRPr="007E5FF2" w:rsidRDefault="00B90AD6" w:rsidP="00B9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Харківська, 105</w:t>
            </w:r>
          </w:p>
          <w:p w:rsidR="00B90AD6" w:rsidRDefault="00B90AD6" w:rsidP="00B90A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40" w:type="dxa"/>
          </w:tcPr>
          <w:p w:rsidR="00B90AD6" w:rsidRDefault="00B90AD6" w:rsidP="00B9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B90AD6" w:rsidRPr="00B00CE0" w:rsidRDefault="00B90AD6" w:rsidP="00B90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B90AD6" w:rsidRDefault="00B90AD6" w:rsidP="00B9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B90AD6" w:rsidRPr="0086129F" w:rsidRDefault="00B90AD6" w:rsidP="00B90AD6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D5939" w:rsidRDefault="00900040" w:rsidP="00B90A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2124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b45b6cb6349d45ee26106c945cc4daa6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D82" w:rsidRDefault="00794D82" w:rsidP="00B90A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2F5190" w:rsidRPr="00A41B07" w:rsidTr="00211E0D">
        <w:trPr>
          <w:trHeight w:val="233"/>
        </w:trPr>
        <w:tc>
          <w:tcPr>
            <w:tcW w:w="568" w:type="dxa"/>
          </w:tcPr>
          <w:p w:rsidR="002F5190" w:rsidRDefault="002F5190" w:rsidP="002F5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693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.</w:t>
            </w:r>
            <w:r w:rsidR="0014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ут, 44</w:t>
            </w:r>
          </w:p>
        </w:tc>
        <w:tc>
          <w:tcPr>
            <w:tcW w:w="2240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тела»</w:t>
            </w:r>
          </w:p>
        </w:tc>
        <w:tc>
          <w:tcPr>
            <w:tcW w:w="3289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84/11</w:t>
            </w: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дії дозволу  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вся</w:t>
            </w:r>
          </w:p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F5190" w:rsidRDefault="002F5190" w:rsidP="002F5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Романенко Ірина Володимирівна</w:t>
            </w:r>
          </w:p>
        </w:tc>
        <w:tc>
          <w:tcPr>
            <w:tcW w:w="3402" w:type="dxa"/>
          </w:tcPr>
          <w:p w:rsidR="002F5190" w:rsidRDefault="007D5939" w:rsidP="002F51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234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00dea8765dc5158f24536b2b5996726a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39" w:rsidRPr="00A41B07" w:rsidTr="00211E0D">
        <w:trPr>
          <w:trHeight w:val="233"/>
        </w:trPr>
        <w:tc>
          <w:tcPr>
            <w:tcW w:w="568" w:type="dxa"/>
          </w:tcPr>
          <w:p w:rsidR="007D5939" w:rsidRDefault="007D5939" w:rsidP="007D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.Сірка</w:t>
            </w:r>
            <w:proofErr w:type="spellEnd"/>
          </w:p>
        </w:tc>
        <w:tc>
          <w:tcPr>
            <w:tcW w:w="2240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вказівник наземний»</w:t>
            </w:r>
          </w:p>
        </w:tc>
        <w:tc>
          <w:tcPr>
            <w:tcW w:w="3289" w:type="dxa"/>
          </w:tcPr>
          <w:p w:rsidR="007D5939" w:rsidRPr="00B00CE0" w:rsidRDefault="007D5939" w:rsidP="007D59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7D5939" w:rsidRDefault="007D5939" w:rsidP="007D59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7D5939" w:rsidRPr="000661B0" w:rsidRDefault="007D5939" w:rsidP="007D5939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D5939" w:rsidRDefault="007D5939" w:rsidP="007D593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3075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d598c558b1f8f1c157e49e87136a6c10-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9A7" w:rsidRPr="00A41B07" w:rsidTr="00211E0D">
        <w:trPr>
          <w:trHeight w:val="233"/>
        </w:trPr>
        <w:tc>
          <w:tcPr>
            <w:tcW w:w="568" w:type="dxa"/>
          </w:tcPr>
          <w:p w:rsidR="004A09A7" w:rsidRDefault="004A09A7" w:rsidP="004A0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3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Першотравнева </w:t>
            </w:r>
          </w:p>
          <w:p w:rsidR="004A09A7" w:rsidRPr="00886A52" w:rsidRDefault="004A09A7" w:rsidP="004A09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(р-н Автостанції)</w:t>
            </w:r>
          </w:p>
        </w:tc>
        <w:tc>
          <w:tcPr>
            <w:tcW w:w="2240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щит наземний»</w:t>
            </w:r>
          </w:p>
        </w:tc>
        <w:tc>
          <w:tcPr>
            <w:tcW w:w="3289" w:type="dxa"/>
          </w:tcPr>
          <w:p w:rsidR="004A09A7" w:rsidRPr="00B00CE0" w:rsidRDefault="004A09A7" w:rsidP="004A0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</w:p>
        </w:tc>
        <w:tc>
          <w:tcPr>
            <w:tcW w:w="2976" w:type="dxa"/>
          </w:tcPr>
          <w:p w:rsidR="004A09A7" w:rsidRDefault="004A09A7" w:rsidP="004A0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A09A7" w:rsidRPr="000661B0" w:rsidRDefault="004A09A7" w:rsidP="004A09A7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794D82" w:rsidRDefault="004A09A7" w:rsidP="004A09A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71650" cy="2095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ce8007f073f6634215d57546e7baae1c-V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A63" w:rsidRPr="00A41B07" w:rsidTr="00211E0D">
        <w:trPr>
          <w:trHeight w:val="233"/>
        </w:trPr>
        <w:tc>
          <w:tcPr>
            <w:tcW w:w="568" w:type="dxa"/>
          </w:tcPr>
          <w:p w:rsidR="001E2A63" w:rsidRDefault="001E2A63" w:rsidP="001E2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693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6</w:t>
            </w:r>
          </w:p>
        </w:tc>
        <w:tc>
          <w:tcPr>
            <w:tcW w:w="2240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типу «сіті-лайт»</w:t>
            </w:r>
          </w:p>
        </w:tc>
        <w:tc>
          <w:tcPr>
            <w:tcW w:w="3289" w:type="dxa"/>
          </w:tcPr>
          <w:p w:rsidR="001E2A63" w:rsidRDefault="001E2A63" w:rsidP="001E2A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 розміщення</w:t>
            </w:r>
            <w:r w:rsidR="00557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 стан рекламного засобу</w:t>
            </w:r>
          </w:p>
          <w:p w:rsidR="001E2A63" w:rsidRPr="00B00CE0" w:rsidRDefault="001E2A63" w:rsidP="001E2A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E2A63" w:rsidRDefault="001E2A63" w:rsidP="001E2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1E2A63" w:rsidRPr="000661B0" w:rsidRDefault="001E2A63" w:rsidP="001E2A63">
            <w:pPr>
              <w:rPr>
                <w:rFonts w:ascii="Times New Roman" w:hAnsi="Times New Roman" w:cs="Times New Roman"/>
                <w:noProof/>
                <w:sz w:val="6"/>
                <w:szCs w:val="6"/>
                <w:lang w:val="uk-UA"/>
              </w:rPr>
            </w:pPr>
          </w:p>
          <w:p w:rsidR="00FC29E5" w:rsidRDefault="00FC29E5" w:rsidP="001E2A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3110" cy="15386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83c90b6f7efdbe781efcfad67673953b-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54E" w:rsidRDefault="008C554E" w:rsidP="005D1F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FC420B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FC420B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42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</w:p>
    <w:p w:rsidR="007A1545" w:rsidRPr="00A8155A" w:rsidRDefault="00FC420B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архітектор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А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цов</w:t>
      </w:r>
    </w:p>
    <w:sectPr w:rsidR="007A1545" w:rsidRPr="00A8155A" w:rsidSect="00794D82">
      <w:pgSz w:w="16838" w:h="11906" w:orient="landscape"/>
      <w:pgMar w:top="170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5303F"/>
    <w:rsid w:val="000661B0"/>
    <w:rsid w:val="00066AA1"/>
    <w:rsid w:val="00067503"/>
    <w:rsid w:val="00072782"/>
    <w:rsid w:val="00072FDE"/>
    <w:rsid w:val="000819F0"/>
    <w:rsid w:val="00084E11"/>
    <w:rsid w:val="00093B59"/>
    <w:rsid w:val="00096126"/>
    <w:rsid w:val="000A14B7"/>
    <w:rsid w:val="000A330A"/>
    <w:rsid w:val="000A6043"/>
    <w:rsid w:val="000B2FA0"/>
    <w:rsid w:val="000B4A29"/>
    <w:rsid w:val="000B73EB"/>
    <w:rsid w:val="000C2651"/>
    <w:rsid w:val="000C32FE"/>
    <w:rsid w:val="000D7A93"/>
    <w:rsid w:val="000E4EBB"/>
    <w:rsid w:val="000F0555"/>
    <w:rsid w:val="000F0BDB"/>
    <w:rsid w:val="000F26D4"/>
    <w:rsid w:val="000F2D1A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656D"/>
    <w:rsid w:val="0014020F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5E7E"/>
    <w:rsid w:val="00186DB5"/>
    <w:rsid w:val="00191014"/>
    <w:rsid w:val="0019464C"/>
    <w:rsid w:val="00195EA0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A63"/>
    <w:rsid w:val="001E2FAE"/>
    <w:rsid w:val="001F11F7"/>
    <w:rsid w:val="001F2054"/>
    <w:rsid w:val="001F750A"/>
    <w:rsid w:val="001F7BF6"/>
    <w:rsid w:val="00201300"/>
    <w:rsid w:val="00201450"/>
    <w:rsid w:val="0020386A"/>
    <w:rsid w:val="00211E0D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20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2F4B68"/>
    <w:rsid w:val="002F5190"/>
    <w:rsid w:val="00306591"/>
    <w:rsid w:val="00310F6F"/>
    <w:rsid w:val="00312EAB"/>
    <w:rsid w:val="00315B7F"/>
    <w:rsid w:val="00321C1D"/>
    <w:rsid w:val="0032212B"/>
    <w:rsid w:val="003245AF"/>
    <w:rsid w:val="00326CA3"/>
    <w:rsid w:val="00331233"/>
    <w:rsid w:val="003411FF"/>
    <w:rsid w:val="00351AF6"/>
    <w:rsid w:val="003564A7"/>
    <w:rsid w:val="003573C5"/>
    <w:rsid w:val="00364BFE"/>
    <w:rsid w:val="00367743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170F"/>
    <w:rsid w:val="0049551C"/>
    <w:rsid w:val="004A09A7"/>
    <w:rsid w:val="004B5133"/>
    <w:rsid w:val="004C32F4"/>
    <w:rsid w:val="004C41B7"/>
    <w:rsid w:val="004C5422"/>
    <w:rsid w:val="004D0597"/>
    <w:rsid w:val="004D273F"/>
    <w:rsid w:val="004D331B"/>
    <w:rsid w:val="004D348F"/>
    <w:rsid w:val="004D5B70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250BE"/>
    <w:rsid w:val="00532DC2"/>
    <w:rsid w:val="00533178"/>
    <w:rsid w:val="005332C1"/>
    <w:rsid w:val="00533E95"/>
    <w:rsid w:val="00535517"/>
    <w:rsid w:val="00541968"/>
    <w:rsid w:val="00541E56"/>
    <w:rsid w:val="00542361"/>
    <w:rsid w:val="00551068"/>
    <w:rsid w:val="00551D90"/>
    <w:rsid w:val="00557C0B"/>
    <w:rsid w:val="00560464"/>
    <w:rsid w:val="005672C4"/>
    <w:rsid w:val="00572850"/>
    <w:rsid w:val="00575BD0"/>
    <w:rsid w:val="0057662F"/>
    <w:rsid w:val="00583496"/>
    <w:rsid w:val="00585951"/>
    <w:rsid w:val="00586AE5"/>
    <w:rsid w:val="0059765F"/>
    <w:rsid w:val="005A66AB"/>
    <w:rsid w:val="005A74B5"/>
    <w:rsid w:val="005A78D7"/>
    <w:rsid w:val="005B2B0C"/>
    <w:rsid w:val="005B47A8"/>
    <w:rsid w:val="005C4DC3"/>
    <w:rsid w:val="005D1FD5"/>
    <w:rsid w:val="005D7064"/>
    <w:rsid w:val="005D7A01"/>
    <w:rsid w:val="005E71E1"/>
    <w:rsid w:val="005F20D5"/>
    <w:rsid w:val="005F3B45"/>
    <w:rsid w:val="00604C01"/>
    <w:rsid w:val="00616C87"/>
    <w:rsid w:val="00621AEA"/>
    <w:rsid w:val="00622C53"/>
    <w:rsid w:val="00631A20"/>
    <w:rsid w:val="006331C4"/>
    <w:rsid w:val="00641A58"/>
    <w:rsid w:val="00643A41"/>
    <w:rsid w:val="00646197"/>
    <w:rsid w:val="0064739F"/>
    <w:rsid w:val="0065034B"/>
    <w:rsid w:val="006532EE"/>
    <w:rsid w:val="00657678"/>
    <w:rsid w:val="00663134"/>
    <w:rsid w:val="00667AFB"/>
    <w:rsid w:val="00676712"/>
    <w:rsid w:val="00686E45"/>
    <w:rsid w:val="006A1304"/>
    <w:rsid w:val="006A485F"/>
    <w:rsid w:val="006B5BE7"/>
    <w:rsid w:val="006B649C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376FB"/>
    <w:rsid w:val="00741B22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0856"/>
    <w:rsid w:val="00794D82"/>
    <w:rsid w:val="0079509D"/>
    <w:rsid w:val="007A1545"/>
    <w:rsid w:val="007A36ED"/>
    <w:rsid w:val="007A7EB5"/>
    <w:rsid w:val="007B0891"/>
    <w:rsid w:val="007B2616"/>
    <w:rsid w:val="007B5368"/>
    <w:rsid w:val="007C6873"/>
    <w:rsid w:val="007D5591"/>
    <w:rsid w:val="007D5939"/>
    <w:rsid w:val="007D76E6"/>
    <w:rsid w:val="007E3B02"/>
    <w:rsid w:val="007E5FF2"/>
    <w:rsid w:val="007F0CBA"/>
    <w:rsid w:val="007F2DD3"/>
    <w:rsid w:val="007F3256"/>
    <w:rsid w:val="008013F2"/>
    <w:rsid w:val="008039FF"/>
    <w:rsid w:val="008044F0"/>
    <w:rsid w:val="00804C3F"/>
    <w:rsid w:val="008050AA"/>
    <w:rsid w:val="00820608"/>
    <w:rsid w:val="00821E5A"/>
    <w:rsid w:val="00825488"/>
    <w:rsid w:val="008260EF"/>
    <w:rsid w:val="008345A1"/>
    <w:rsid w:val="00845BAC"/>
    <w:rsid w:val="00845C17"/>
    <w:rsid w:val="00860A45"/>
    <w:rsid w:val="0086129F"/>
    <w:rsid w:val="00876B19"/>
    <w:rsid w:val="00876F2E"/>
    <w:rsid w:val="00877148"/>
    <w:rsid w:val="00886A52"/>
    <w:rsid w:val="008935E2"/>
    <w:rsid w:val="00893964"/>
    <w:rsid w:val="008A6261"/>
    <w:rsid w:val="008B045F"/>
    <w:rsid w:val="008B587D"/>
    <w:rsid w:val="008B70E4"/>
    <w:rsid w:val="008C554E"/>
    <w:rsid w:val="008C697B"/>
    <w:rsid w:val="008C7C42"/>
    <w:rsid w:val="008D3715"/>
    <w:rsid w:val="008D4A65"/>
    <w:rsid w:val="008D4D95"/>
    <w:rsid w:val="008E5F5C"/>
    <w:rsid w:val="008F1814"/>
    <w:rsid w:val="00900040"/>
    <w:rsid w:val="00902D65"/>
    <w:rsid w:val="00906932"/>
    <w:rsid w:val="0091118D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1E8"/>
    <w:rsid w:val="00983B7C"/>
    <w:rsid w:val="009873EF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E6872"/>
    <w:rsid w:val="009F0067"/>
    <w:rsid w:val="009F06B4"/>
    <w:rsid w:val="009F2275"/>
    <w:rsid w:val="009F35BE"/>
    <w:rsid w:val="00A01612"/>
    <w:rsid w:val="00A01A4B"/>
    <w:rsid w:val="00A04756"/>
    <w:rsid w:val="00A04B13"/>
    <w:rsid w:val="00A072C0"/>
    <w:rsid w:val="00A1435C"/>
    <w:rsid w:val="00A25618"/>
    <w:rsid w:val="00A2665E"/>
    <w:rsid w:val="00A30397"/>
    <w:rsid w:val="00A3280A"/>
    <w:rsid w:val="00A34731"/>
    <w:rsid w:val="00A364F8"/>
    <w:rsid w:val="00A369A7"/>
    <w:rsid w:val="00A4099E"/>
    <w:rsid w:val="00A41B07"/>
    <w:rsid w:val="00A61180"/>
    <w:rsid w:val="00A67C83"/>
    <w:rsid w:val="00A76C73"/>
    <w:rsid w:val="00A8155A"/>
    <w:rsid w:val="00A84319"/>
    <w:rsid w:val="00A85B2A"/>
    <w:rsid w:val="00A862CB"/>
    <w:rsid w:val="00AA3C5D"/>
    <w:rsid w:val="00AA412E"/>
    <w:rsid w:val="00AB0587"/>
    <w:rsid w:val="00AB0E41"/>
    <w:rsid w:val="00AB39D8"/>
    <w:rsid w:val="00AB4A6A"/>
    <w:rsid w:val="00AB6123"/>
    <w:rsid w:val="00AC47F8"/>
    <w:rsid w:val="00AC56EC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037"/>
    <w:rsid w:val="00B31679"/>
    <w:rsid w:val="00B31F05"/>
    <w:rsid w:val="00B36AF8"/>
    <w:rsid w:val="00B36C79"/>
    <w:rsid w:val="00B40708"/>
    <w:rsid w:val="00B422D7"/>
    <w:rsid w:val="00B43A67"/>
    <w:rsid w:val="00B43D98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B74"/>
    <w:rsid w:val="00B80F86"/>
    <w:rsid w:val="00B86FEE"/>
    <w:rsid w:val="00B90AD6"/>
    <w:rsid w:val="00BA0C77"/>
    <w:rsid w:val="00BA563F"/>
    <w:rsid w:val="00BB4ACE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14638"/>
    <w:rsid w:val="00C23DCC"/>
    <w:rsid w:val="00C24A11"/>
    <w:rsid w:val="00C24ACB"/>
    <w:rsid w:val="00C26DF7"/>
    <w:rsid w:val="00C26F56"/>
    <w:rsid w:val="00C31EE0"/>
    <w:rsid w:val="00C32872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804AF"/>
    <w:rsid w:val="00C928AA"/>
    <w:rsid w:val="00C943FA"/>
    <w:rsid w:val="00C96668"/>
    <w:rsid w:val="00CA7B10"/>
    <w:rsid w:val="00CB380B"/>
    <w:rsid w:val="00CC1FFA"/>
    <w:rsid w:val="00CC28BF"/>
    <w:rsid w:val="00CC520C"/>
    <w:rsid w:val="00CC5890"/>
    <w:rsid w:val="00CD1FB8"/>
    <w:rsid w:val="00CD732F"/>
    <w:rsid w:val="00CE0482"/>
    <w:rsid w:val="00CE4505"/>
    <w:rsid w:val="00CE70D3"/>
    <w:rsid w:val="00CF3E25"/>
    <w:rsid w:val="00CF7BD8"/>
    <w:rsid w:val="00CF7CBB"/>
    <w:rsid w:val="00CF7CDF"/>
    <w:rsid w:val="00D054D1"/>
    <w:rsid w:val="00D05F6B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96D9F"/>
    <w:rsid w:val="00DB1B43"/>
    <w:rsid w:val="00DB2A72"/>
    <w:rsid w:val="00DB3734"/>
    <w:rsid w:val="00DB5BD9"/>
    <w:rsid w:val="00DB638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6A64"/>
    <w:rsid w:val="00E226B3"/>
    <w:rsid w:val="00E22F9D"/>
    <w:rsid w:val="00E234DA"/>
    <w:rsid w:val="00E25893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67FC"/>
    <w:rsid w:val="00E67D76"/>
    <w:rsid w:val="00E70857"/>
    <w:rsid w:val="00E72E6C"/>
    <w:rsid w:val="00E80F1B"/>
    <w:rsid w:val="00E92C75"/>
    <w:rsid w:val="00E97BD6"/>
    <w:rsid w:val="00EA01BF"/>
    <w:rsid w:val="00EA2D22"/>
    <w:rsid w:val="00EA4FBC"/>
    <w:rsid w:val="00EA762F"/>
    <w:rsid w:val="00EB20E7"/>
    <w:rsid w:val="00EB7DD7"/>
    <w:rsid w:val="00EC039E"/>
    <w:rsid w:val="00EC2716"/>
    <w:rsid w:val="00ED7AFF"/>
    <w:rsid w:val="00EE36C9"/>
    <w:rsid w:val="00EE451C"/>
    <w:rsid w:val="00EE63C9"/>
    <w:rsid w:val="00EE6A38"/>
    <w:rsid w:val="00EE7316"/>
    <w:rsid w:val="00EF27FB"/>
    <w:rsid w:val="00EF3736"/>
    <w:rsid w:val="00EF5D50"/>
    <w:rsid w:val="00EF6FE6"/>
    <w:rsid w:val="00F11DB7"/>
    <w:rsid w:val="00F23213"/>
    <w:rsid w:val="00F2524F"/>
    <w:rsid w:val="00F25E74"/>
    <w:rsid w:val="00F32225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76A47"/>
    <w:rsid w:val="00F82586"/>
    <w:rsid w:val="00F9376C"/>
    <w:rsid w:val="00F9702E"/>
    <w:rsid w:val="00FA0F94"/>
    <w:rsid w:val="00FA3278"/>
    <w:rsid w:val="00FA331E"/>
    <w:rsid w:val="00FA3E74"/>
    <w:rsid w:val="00FA53EA"/>
    <w:rsid w:val="00FA6461"/>
    <w:rsid w:val="00FA6FEB"/>
    <w:rsid w:val="00FB10E8"/>
    <w:rsid w:val="00FC29E5"/>
    <w:rsid w:val="00FC3456"/>
    <w:rsid w:val="00FC420B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A5F1"/>
  <w15:docId w15:val="{469697D1-2B60-40D3-AAE2-B396119A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41C3-8282-4B6E-AF58-E130C63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фененко Наталія Володимирівна</cp:lastModifiedBy>
  <cp:revision>77</cp:revision>
  <cp:lastPrinted>2020-10-13T06:24:00Z</cp:lastPrinted>
  <dcterms:created xsi:type="dcterms:W3CDTF">2020-10-08T11:36:00Z</dcterms:created>
  <dcterms:modified xsi:type="dcterms:W3CDTF">2020-10-16T05:55:00Z</dcterms:modified>
</cp:coreProperties>
</file>